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877" w:rsidRPr="0026103E" w:rsidRDefault="00536693" w:rsidP="0026103E">
      <w:pPr>
        <w:jc w:val="center"/>
        <w:rPr>
          <w:rFonts w:cs="Arial"/>
        </w:rPr>
      </w:pPr>
      <w:r w:rsidRPr="00536693">
        <w:rPr>
          <w:rFonts w:cs="Arial"/>
          <w:b/>
          <w:sz w:val="28"/>
          <w:szCs w:val="28"/>
        </w:rPr>
        <w:tab/>
      </w:r>
    </w:p>
    <w:p w:rsidR="00C55877" w:rsidRDefault="0026103E" w:rsidP="213F3274">
      <w:pPr>
        <w:jc w:val="center"/>
        <w:outlineLvl w:val="0"/>
        <w:rPr>
          <w:rFonts w:ascii="Lucida Calligraphy" w:hAnsi="Lucida Calligraphy"/>
          <w:b/>
          <w:bCs/>
          <w:sz w:val="20"/>
          <w:szCs w:val="20"/>
        </w:rPr>
      </w:pPr>
      <w:bookmarkStart w:id="0" w:name="_GoBack"/>
      <w:bookmarkEnd w:id="0"/>
      <w:r w:rsidRPr="0026103E">
        <w:rPr>
          <w:rFonts w:ascii="Lucida Calligraphy" w:hAnsi="Lucida Calligraphy"/>
          <w:b/>
          <w:bCs/>
          <w:noProof/>
          <w:sz w:val="20"/>
          <w:szCs w:val="20"/>
          <w:lang w:eastAsia="fr-CA"/>
        </w:rPr>
        <w:drawing>
          <wp:inline distT="0" distB="0" distL="0" distR="0">
            <wp:extent cx="3952875" cy="714375"/>
            <wp:effectExtent l="0" t="0" r="0" b="0"/>
            <wp:docPr id="2" name="Image 2" descr="L:\LOGOS ET GABARITS\thumbnail_logo_mda_03_2021 2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S ET GABARITS\thumbnail_logo_mda_03_2021 25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6BC" w:rsidRPr="00962CA0" w:rsidRDefault="213F3274" w:rsidP="213F3274">
      <w:pPr>
        <w:jc w:val="center"/>
        <w:outlineLvl w:val="0"/>
        <w:rPr>
          <w:rFonts w:ascii="Comic Sans MS" w:hAnsi="Comic Sans MS"/>
          <w:sz w:val="18"/>
          <w:szCs w:val="18"/>
        </w:rPr>
      </w:pPr>
      <w:r w:rsidRPr="213F3274">
        <w:rPr>
          <w:rFonts w:ascii="Comic Sans MS" w:hAnsi="Comic Sans MS"/>
          <w:sz w:val="18"/>
          <w:szCs w:val="18"/>
        </w:rPr>
        <w:t>1171, rue de la Pisciculture, Saint-Faustin-Lac-Carré, Qc J0T 1J3 – 819.688.2676</w:t>
      </w:r>
    </w:p>
    <w:p w:rsidR="00C276BC" w:rsidRPr="00962CA0" w:rsidRDefault="213F3274" w:rsidP="213F3274">
      <w:pPr>
        <w:jc w:val="center"/>
        <w:outlineLvl w:val="0"/>
        <w:rPr>
          <w:rFonts w:ascii="Comic Sans MS" w:hAnsi="Comic Sans MS" w:cs="Tahoma"/>
          <w:sz w:val="18"/>
          <w:szCs w:val="18"/>
        </w:rPr>
      </w:pPr>
      <w:r w:rsidRPr="213F3274">
        <w:rPr>
          <w:rFonts w:ascii="Comic Sans MS" w:hAnsi="Comic Sans MS"/>
          <w:sz w:val="18"/>
          <w:szCs w:val="18"/>
        </w:rPr>
        <w:t xml:space="preserve">administration@maisondesarts.ca </w:t>
      </w:r>
      <w:r w:rsidR="00290C1C">
        <w:rPr>
          <w:rFonts w:ascii="Comic Sans MS" w:hAnsi="Comic Sans MS"/>
          <w:sz w:val="18"/>
          <w:szCs w:val="18"/>
        </w:rPr>
        <w:t>-maisondesartssaint-faustin.ca-</w:t>
      </w:r>
      <w:r w:rsidR="00B71C9A" w:rsidRPr="00B71C9A">
        <w:rPr>
          <w:rFonts w:ascii="Comic Sans MS" w:hAnsi="Comic Sans MS"/>
          <w:sz w:val="18"/>
          <w:szCs w:val="18"/>
        </w:rPr>
        <w:t>https://www.facebook.com/maisondesartsaintfaustin</w:t>
      </w:r>
    </w:p>
    <w:p w:rsidR="00C276BC" w:rsidRPr="00962CA0" w:rsidRDefault="213F3274" w:rsidP="213F3274">
      <w:pPr>
        <w:jc w:val="center"/>
        <w:rPr>
          <w:rFonts w:ascii="Comic Sans MS" w:hAnsi="Comic Sans MS" w:cs="Tahoma"/>
          <w:sz w:val="18"/>
          <w:szCs w:val="18"/>
        </w:rPr>
      </w:pPr>
      <w:r w:rsidRPr="213F3274">
        <w:rPr>
          <w:rFonts w:ascii="Comic Sans MS" w:hAnsi="Comic Sans MS" w:cs="Tahoma"/>
          <w:sz w:val="18"/>
          <w:szCs w:val="18"/>
        </w:rPr>
        <w:t>Entrée libre du mercredi au dimanche de 11 h à 17 h</w:t>
      </w:r>
    </w:p>
    <w:p w:rsidR="0059605E" w:rsidRPr="00105767" w:rsidRDefault="0059605E" w:rsidP="0059605E">
      <w:pPr>
        <w:jc w:val="center"/>
        <w:outlineLvl w:val="0"/>
        <w:rPr>
          <w:rFonts w:ascii="Baskerville Old Face" w:hAnsi="Baskerville Old Face"/>
          <w:color w:val="000080"/>
          <w:kern w:val="16"/>
        </w:rPr>
      </w:pPr>
    </w:p>
    <w:p w:rsidR="0059605E" w:rsidRPr="007B0CB0" w:rsidRDefault="0059605E" w:rsidP="213F3274">
      <w:pPr>
        <w:jc w:val="center"/>
        <w:outlineLvl w:val="0"/>
        <w:rPr>
          <w:rFonts w:ascii="Comic Sans MS" w:hAnsi="Comic Sans MS" w:cs="Arial"/>
          <w:b/>
          <w:bCs/>
          <w:i/>
          <w:iCs/>
          <w:color w:val="000000" w:themeColor="text1"/>
          <w:sz w:val="48"/>
          <w:szCs w:val="48"/>
        </w:rPr>
      </w:pPr>
      <w:r w:rsidRPr="213F3274">
        <w:rPr>
          <w:rFonts w:ascii="Comic Sans MS" w:hAnsi="Comic Sans MS"/>
          <w:b/>
          <w:bCs/>
          <w:i/>
          <w:iCs/>
          <w:color w:val="000000"/>
          <w:kern w:val="16"/>
          <w:sz w:val="48"/>
          <w:szCs w:val="48"/>
        </w:rPr>
        <w:t>Exposition</w:t>
      </w:r>
      <w:r w:rsidRPr="213F3274">
        <w:rPr>
          <w:rFonts w:ascii="Comic Sans MS" w:hAnsi="Comic Sans MS"/>
          <w:i/>
          <w:iCs/>
          <w:color w:val="000000"/>
          <w:kern w:val="16"/>
          <w:sz w:val="48"/>
          <w:szCs w:val="48"/>
        </w:rPr>
        <w:t xml:space="preserve"> </w:t>
      </w:r>
      <w:r w:rsidRPr="213F3274">
        <w:rPr>
          <w:rFonts w:ascii="Comic Sans MS" w:hAnsi="Comic Sans MS"/>
          <w:b/>
          <w:bCs/>
          <w:i/>
          <w:iCs/>
          <w:color w:val="000000"/>
          <w:sz w:val="48"/>
          <w:szCs w:val="48"/>
        </w:rPr>
        <w:t>"Place à la Sculpture"</w:t>
      </w:r>
    </w:p>
    <w:p w:rsidR="0059605E" w:rsidRPr="007B0CB0" w:rsidRDefault="213F3274" w:rsidP="213F3274">
      <w:pPr>
        <w:jc w:val="center"/>
        <w:outlineLvl w:val="0"/>
        <w:rPr>
          <w:rFonts w:ascii="Comic Sans MS" w:hAnsi="Comic Sans MS"/>
          <w:i/>
          <w:iCs/>
          <w:color w:val="000000" w:themeColor="text1"/>
          <w:sz w:val="28"/>
          <w:szCs w:val="28"/>
        </w:rPr>
      </w:pPr>
      <w:r w:rsidRPr="213F3274">
        <w:rPr>
          <w:rFonts w:ascii="Comic Sans MS" w:hAnsi="Comic Sans MS"/>
          <w:i/>
          <w:iCs/>
          <w:color w:val="000000" w:themeColor="text1"/>
          <w:sz w:val="28"/>
          <w:szCs w:val="28"/>
        </w:rPr>
        <w:t>Les sculpteurs et sculpteures sont invités à participer à cette</w:t>
      </w:r>
    </w:p>
    <w:p w:rsidR="00F770A3" w:rsidRPr="00F770A3" w:rsidRDefault="213F3274" w:rsidP="002E07CA">
      <w:pPr>
        <w:jc w:val="center"/>
        <w:outlineLvl w:val="0"/>
        <w:rPr>
          <w:rFonts w:ascii="Comic Sans MS" w:hAnsi="Comic Sans MS"/>
          <w:i/>
          <w:iCs/>
          <w:color w:val="000000" w:themeColor="text1"/>
          <w:sz w:val="28"/>
          <w:szCs w:val="28"/>
        </w:rPr>
      </w:pPr>
      <w:r w:rsidRPr="213F3274">
        <w:rPr>
          <w:rFonts w:ascii="Comic Sans MS" w:hAnsi="Comic Sans MS"/>
          <w:i/>
          <w:iCs/>
          <w:color w:val="000000" w:themeColor="text1"/>
          <w:sz w:val="28"/>
          <w:szCs w:val="28"/>
        </w:rPr>
        <w:t>ex</w:t>
      </w:r>
      <w:r w:rsidR="00F770A3">
        <w:rPr>
          <w:rFonts w:ascii="Comic Sans MS" w:hAnsi="Comic Sans MS"/>
          <w:i/>
          <w:iCs/>
          <w:color w:val="000000" w:themeColor="text1"/>
          <w:sz w:val="28"/>
          <w:szCs w:val="28"/>
        </w:rPr>
        <w:t xml:space="preserve">position qui se déroulera du  </w:t>
      </w:r>
      <w:r w:rsidR="004B6FAA">
        <w:rPr>
          <w:rFonts w:ascii="Comic Sans MS" w:hAnsi="Comic Sans MS"/>
          <w:b/>
          <w:i/>
          <w:iCs/>
          <w:color w:val="000000" w:themeColor="text1"/>
          <w:sz w:val="28"/>
          <w:szCs w:val="28"/>
        </w:rPr>
        <w:t>18 septembre</w:t>
      </w:r>
      <w:r w:rsidR="004B6FAA">
        <w:rPr>
          <w:rFonts w:ascii="Comic Sans MS" w:hAnsi="Comic Sans MS"/>
          <w:b/>
          <w:bCs/>
          <w:i/>
          <w:iCs/>
          <w:color w:val="000000" w:themeColor="text1"/>
          <w:sz w:val="28"/>
          <w:szCs w:val="28"/>
        </w:rPr>
        <w:t xml:space="preserve"> au 13 novembre 2021</w:t>
      </w:r>
    </w:p>
    <w:p w:rsidR="00734CA3" w:rsidRPr="009E166B" w:rsidRDefault="213F3274" w:rsidP="00734CA3">
      <w:pPr>
        <w:rPr>
          <w:rFonts w:ascii="Comic Sans MS" w:hAnsi="Comic Sans MS"/>
          <w:color w:val="000000" w:themeColor="text1"/>
          <w:sz w:val="22"/>
          <w:szCs w:val="22"/>
        </w:rPr>
      </w:pPr>
      <w:r w:rsidRPr="213F3274">
        <w:rPr>
          <w:rFonts w:ascii="Comic Sans MS" w:hAnsi="Comic Sans MS"/>
          <w:color w:val="000000" w:themeColor="text1"/>
          <w:sz w:val="22"/>
          <w:szCs w:val="22"/>
        </w:rPr>
        <w:t>Dans le cadre de l'évènement « Place à la sculpture » organi</w:t>
      </w:r>
      <w:r w:rsidR="00F770A3">
        <w:rPr>
          <w:rFonts w:ascii="Comic Sans MS" w:hAnsi="Comic Sans MS"/>
          <w:color w:val="000000" w:themeColor="text1"/>
          <w:sz w:val="22"/>
          <w:szCs w:val="22"/>
        </w:rPr>
        <w:t xml:space="preserve">sé par la Maison des Arts </w:t>
      </w:r>
      <w:r w:rsidRPr="213F3274">
        <w:rPr>
          <w:rFonts w:ascii="Comic Sans MS" w:hAnsi="Comic Sans MS"/>
          <w:color w:val="000000" w:themeColor="text1"/>
          <w:sz w:val="22"/>
          <w:szCs w:val="22"/>
        </w:rPr>
        <w:t>Saint-Faustin, nous désirons vous offrir la possi</w:t>
      </w:r>
      <w:r w:rsidR="00AC5F86">
        <w:rPr>
          <w:rFonts w:ascii="Comic Sans MS" w:hAnsi="Comic Sans MS"/>
          <w:color w:val="000000" w:themeColor="text1"/>
          <w:sz w:val="22"/>
          <w:szCs w:val="22"/>
        </w:rPr>
        <w:t>bilité d’exposer une œuvre du</w:t>
      </w:r>
      <w:r w:rsidR="006C536A">
        <w:rPr>
          <w:rFonts w:ascii="Comic Sans MS" w:hAnsi="Comic Sans MS"/>
          <w:color w:val="000000" w:themeColor="text1"/>
          <w:sz w:val="22"/>
          <w:szCs w:val="22"/>
        </w:rPr>
        <w:t xml:space="preserve"> 18 septembre au 13 novembre 2021</w:t>
      </w:r>
      <w:r w:rsidRPr="213F3274">
        <w:rPr>
          <w:rFonts w:ascii="Comic Sans MS" w:hAnsi="Comic Sans MS"/>
          <w:color w:val="000000" w:themeColor="text1"/>
          <w:sz w:val="22"/>
          <w:szCs w:val="22"/>
        </w:rPr>
        <w:t>.</w:t>
      </w:r>
    </w:p>
    <w:p w:rsidR="006C5E48" w:rsidRDefault="006A5D37" w:rsidP="009E166B">
      <w:pPr>
        <w:jc w:val="left"/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>Si vous êtes intéressés,</w:t>
      </w:r>
      <w:r w:rsidR="213F3274" w:rsidRPr="213F3274">
        <w:rPr>
          <w:rFonts w:ascii="Comic Sans MS" w:hAnsi="Comic Sans MS"/>
          <w:color w:val="000000" w:themeColor="text1"/>
          <w:sz w:val="22"/>
          <w:szCs w:val="22"/>
        </w:rPr>
        <w:t xml:space="preserve"> Veuillez nous faire parvenir, </w:t>
      </w:r>
      <w:r w:rsidR="213F3274" w:rsidRPr="213F3274">
        <w:rPr>
          <w:rFonts w:ascii="Comic Sans MS" w:hAnsi="Comic Sans MS"/>
          <w:b/>
          <w:bCs/>
          <w:color w:val="000000" w:themeColor="text1"/>
          <w:sz w:val="22"/>
          <w:szCs w:val="22"/>
        </w:rPr>
        <w:t>au p</w:t>
      </w:r>
      <w:r w:rsidR="00AC5F86">
        <w:rPr>
          <w:rFonts w:ascii="Comic Sans MS" w:hAnsi="Comic Sans MS"/>
          <w:b/>
          <w:bCs/>
          <w:color w:val="000000" w:themeColor="text1"/>
          <w:sz w:val="22"/>
          <w:szCs w:val="22"/>
        </w:rPr>
        <w:t>lus tard vend</w:t>
      </w:r>
      <w:r w:rsidR="00EB5965">
        <w:rPr>
          <w:rFonts w:ascii="Comic Sans MS" w:hAnsi="Comic Sans MS"/>
          <w:b/>
          <w:bCs/>
          <w:color w:val="000000" w:themeColor="text1"/>
          <w:sz w:val="22"/>
          <w:szCs w:val="22"/>
        </w:rPr>
        <w:t>redi, le 3 septembre 2021</w:t>
      </w:r>
      <w:r w:rsidR="213F3274" w:rsidRPr="213F3274">
        <w:rPr>
          <w:rFonts w:ascii="Comic Sans MS" w:hAnsi="Comic Sans MS"/>
          <w:color w:val="000000" w:themeColor="text1"/>
          <w:sz w:val="22"/>
          <w:szCs w:val="22"/>
        </w:rPr>
        <w:t xml:space="preserve">, le formulaire d'inscription ci-inclus, dûment complété, accompagné de votre </w:t>
      </w:r>
      <w:r w:rsidR="00D64DD0">
        <w:rPr>
          <w:rFonts w:ascii="Comic Sans MS" w:hAnsi="Comic Sans MS"/>
          <w:color w:val="000000" w:themeColor="text1"/>
          <w:sz w:val="22"/>
          <w:szCs w:val="22"/>
        </w:rPr>
        <w:t>démarche</w:t>
      </w:r>
      <w:r w:rsidR="213F3274" w:rsidRPr="213F3274">
        <w:rPr>
          <w:rFonts w:ascii="Comic Sans MS" w:hAnsi="Comic Sans MS"/>
          <w:color w:val="000000" w:themeColor="text1"/>
          <w:sz w:val="22"/>
          <w:szCs w:val="22"/>
        </w:rPr>
        <w:t xml:space="preserve"> artistique et une (1) photo de votre œuvre.</w:t>
      </w:r>
      <w:r w:rsidR="00EF4D37">
        <w:rPr>
          <w:rFonts w:ascii="Comic Sans MS" w:hAnsi="Comic Sans MS"/>
          <w:color w:val="000000" w:themeColor="text1"/>
          <w:sz w:val="22"/>
          <w:szCs w:val="22"/>
        </w:rPr>
        <w:t xml:space="preserve"> </w:t>
      </w:r>
    </w:p>
    <w:p w:rsidR="00734CA3" w:rsidRPr="007B0CB0" w:rsidRDefault="213F3274" w:rsidP="213F3274">
      <w:pPr>
        <w:rPr>
          <w:rFonts w:ascii="Comic Sans MS" w:hAnsi="Comic Sans MS"/>
          <w:b/>
          <w:bCs/>
          <w:color w:val="000000" w:themeColor="text1"/>
          <w:sz w:val="22"/>
          <w:szCs w:val="22"/>
        </w:rPr>
      </w:pPr>
      <w:r w:rsidRPr="213F3274">
        <w:rPr>
          <w:rFonts w:ascii="Comic Sans MS" w:hAnsi="Comic Sans MS"/>
          <w:b/>
          <w:bCs/>
          <w:color w:val="000000" w:themeColor="text1"/>
          <w:sz w:val="22"/>
          <w:szCs w:val="22"/>
        </w:rPr>
        <w:t>CONDITIONS:</w:t>
      </w:r>
    </w:p>
    <w:p w:rsidR="00105767" w:rsidRPr="007B0CB0" w:rsidRDefault="213F3274" w:rsidP="213F3274">
      <w:pPr>
        <w:pStyle w:val="Body1"/>
        <w:numPr>
          <w:ilvl w:val="0"/>
          <w:numId w:val="7"/>
        </w:numPr>
        <w:tabs>
          <w:tab w:val="left" w:pos="567"/>
        </w:tabs>
        <w:spacing w:after="0"/>
        <w:rPr>
          <w:rFonts w:ascii="Comic Sans MS" w:hAnsi="Comic Sans MS"/>
          <w:sz w:val="22"/>
          <w:szCs w:val="22"/>
          <w:lang w:val="fr-CA"/>
        </w:rPr>
      </w:pPr>
      <w:r w:rsidRPr="213F3274">
        <w:rPr>
          <w:rFonts w:ascii="Comic Sans MS" w:hAnsi="Comic Sans MS"/>
          <w:sz w:val="22"/>
          <w:szCs w:val="22"/>
          <w:lang w:val="fr-CA"/>
        </w:rPr>
        <w:t xml:space="preserve">Votre CV artistique avec démarche de création </w:t>
      </w:r>
      <w:r w:rsidR="00EB5965">
        <w:rPr>
          <w:rFonts w:ascii="Comic Sans MS" w:hAnsi="Comic Sans MS"/>
          <w:b/>
          <w:bCs/>
          <w:sz w:val="22"/>
          <w:szCs w:val="22"/>
          <w:lang w:val="fr-CA"/>
        </w:rPr>
        <w:t>avant le 3 septembre</w:t>
      </w:r>
      <w:r w:rsidR="00693BA1">
        <w:rPr>
          <w:rFonts w:ascii="Comic Sans MS" w:hAnsi="Comic Sans MS"/>
          <w:b/>
          <w:bCs/>
          <w:sz w:val="22"/>
          <w:szCs w:val="22"/>
          <w:lang w:val="fr-CA"/>
        </w:rPr>
        <w:t xml:space="preserve"> </w:t>
      </w:r>
      <w:r w:rsidR="00EB5965">
        <w:rPr>
          <w:rFonts w:ascii="Comic Sans MS" w:hAnsi="Comic Sans MS"/>
          <w:b/>
          <w:bCs/>
          <w:sz w:val="22"/>
          <w:szCs w:val="22"/>
          <w:lang w:val="fr-CA"/>
        </w:rPr>
        <w:t>2021</w:t>
      </w:r>
      <w:r w:rsidRPr="213F3274">
        <w:rPr>
          <w:rFonts w:ascii="Comic Sans MS" w:hAnsi="Comic Sans MS"/>
          <w:sz w:val="22"/>
          <w:szCs w:val="22"/>
          <w:lang w:val="fr-CA"/>
        </w:rPr>
        <w:t>;</w:t>
      </w:r>
    </w:p>
    <w:p w:rsidR="00105767" w:rsidRPr="007B0CB0" w:rsidRDefault="213F3274" w:rsidP="213F3274">
      <w:pPr>
        <w:pStyle w:val="Body1"/>
        <w:numPr>
          <w:ilvl w:val="0"/>
          <w:numId w:val="7"/>
        </w:numPr>
        <w:tabs>
          <w:tab w:val="left" w:pos="567"/>
        </w:tabs>
        <w:spacing w:after="0"/>
        <w:rPr>
          <w:rFonts w:ascii="Comic Sans MS" w:hAnsi="Comic Sans MS"/>
          <w:sz w:val="22"/>
          <w:szCs w:val="22"/>
          <w:lang w:val="fr-CA"/>
        </w:rPr>
      </w:pPr>
      <w:r w:rsidRPr="213F3274">
        <w:rPr>
          <w:rFonts w:ascii="Comic Sans MS" w:hAnsi="Comic Sans MS"/>
          <w:sz w:val="22"/>
          <w:szCs w:val="22"/>
          <w:lang w:val="fr-CA"/>
        </w:rPr>
        <w:t>1 photo numérique de l'œuvre présentée;</w:t>
      </w:r>
    </w:p>
    <w:p w:rsidR="00105767" w:rsidRPr="007B0CB0" w:rsidRDefault="213F3274" w:rsidP="213F3274">
      <w:pPr>
        <w:pStyle w:val="Body1"/>
        <w:numPr>
          <w:ilvl w:val="0"/>
          <w:numId w:val="7"/>
        </w:numPr>
        <w:tabs>
          <w:tab w:val="left" w:pos="567"/>
        </w:tabs>
        <w:spacing w:after="0"/>
        <w:rPr>
          <w:rFonts w:ascii="Comic Sans MS" w:hAnsi="Comic Sans MS"/>
          <w:sz w:val="22"/>
          <w:szCs w:val="22"/>
          <w:lang w:val="fr-CA"/>
        </w:rPr>
      </w:pPr>
      <w:r w:rsidRPr="213F3274">
        <w:rPr>
          <w:rFonts w:ascii="Comic Sans MS" w:hAnsi="Comic Sans MS"/>
          <w:sz w:val="22"/>
          <w:szCs w:val="22"/>
          <w:lang w:val="fr-CA"/>
        </w:rPr>
        <w:t>Tous les participants doivent être m</w:t>
      </w:r>
      <w:r w:rsidR="00F770A3">
        <w:rPr>
          <w:rFonts w:ascii="Comic Sans MS" w:hAnsi="Comic Sans MS"/>
          <w:sz w:val="22"/>
          <w:szCs w:val="22"/>
          <w:lang w:val="fr-CA"/>
        </w:rPr>
        <w:t xml:space="preserve">embres de la Maison des Arts </w:t>
      </w:r>
      <w:r w:rsidRPr="213F3274">
        <w:rPr>
          <w:rFonts w:ascii="Comic Sans MS" w:hAnsi="Comic Sans MS"/>
          <w:sz w:val="22"/>
          <w:szCs w:val="22"/>
          <w:lang w:val="fr-CA"/>
        </w:rPr>
        <w:t>S</w:t>
      </w:r>
      <w:r w:rsidR="00F770A3">
        <w:rPr>
          <w:rFonts w:ascii="Comic Sans MS" w:hAnsi="Comic Sans MS"/>
          <w:sz w:val="22"/>
          <w:szCs w:val="22"/>
          <w:lang w:val="fr-CA"/>
        </w:rPr>
        <w:t>ain</w:t>
      </w:r>
      <w:r w:rsidRPr="213F3274">
        <w:rPr>
          <w:rFonts w:ascii="Comic Sans MS" w:hAnsi="Comic Sans MS"/>
          <w:sz w:val="22"/>
          <w:szCs w:val="22"/>
          <w:lang w:val="fr-CA"/>
        </w:rPr>
        <w:t xml:space="preserve">t-Faustin : </w:t>
      </w:r>
    </w:p>
    <w:p w:rsidR="00105767" w:rsidRPr="007B0CB0" w:rsidRDefault="213F3274" w:rsidP="213F3274">
      <w:pPr>
        <w:pStyle w:val="Body1"/>
        <w:numPr>
          <w:ilvl w:val="1"/>
          <w:numId w:val="6"/>
        </w:numPr>
        <w:tabs>
          <w:tab w:val="left" w:pos="567"/>
        </w:tabs>
        <w:spacing w:after="0"/>
        <w:rPr>
          <w:rFonts w:ascii="Comic Sans MS" w:hAnsi="Comic Sans MS"/>
          <w:sz w:val="22"/>
          <w:szCs w:val="22"/>
          <w:lang w:val="fr-CA"/>
        </w:rPr>
      </w:pPr>
      <w:r w:rsidRPr="213F3274">
        <w:rPr>
          <w:rFonts w:ascii="Comic Sans MS" w:hAnsi="Comic Sans MS"/>
          <w:sz w:val="22"/>
          <w:szCs w:val="22"/>
          <w:lang w:val="fr-CA"/>
        </w:rPr>
        <w:t xml:space="preserve">Frais </w:t>
      </w:r>
      <w:r w:rsidRPr="006C536A">
        <w:rPr>
          <w:rFonts w:ascii="Comic Sans MS" w:hAnsi="Comic Sans MS"/>
          <w:sz w:val="22"/>
          <w:szCs w:val="22"/>
          <w:lang w:val="fr-CA"/>
        </w:rPr>
        <w:t xml:space="preserve">d’adhésion </w:t>
      </w:r>
      <w:r w:rsidRPr="006C536A">
        <w:rPr>
          <w:rFonts w:ascii="Comic Sans MS" w:hAnsi="Comic Sans MS"/>
          <w:b/>
          <w:sz w:val="22"/>
          <w:szCs w:val="22"/>
          <w:lang w:val="fr-CA"/>
        </w:rPr>
        <w:t>40</w:t>
      </w:r>
      <w:r w:rsidRPr="006C536A">
        <w:rPr>
          <w:rFonts w:ascii="Comic Sans MS" w:hAnsi="Comic Sans MS"/>
          <w:b/>
          <w:bCs/>
          <w:sz w:val="22"/>
          <w:szCs w:val="22"/>
          <w:lang w:val="fr-CA"/>
        </w:rPr>
        <w:t>,00 $</w:t>
      </w:r>
      <w:r w:rsidRPr="006C536A">
        <w:rPr>
          <w:rFonts w:ascii="Comic Sans MS" w:hAnsi="Comic Sans MS"/>
          <w:sz w:val="22"/>
          <w:szCs w:val="22"/>
          <w:lang w:val="fr-CA"/>
        </w:rPr>
        <w:t>pou</w:t>
      </w:r>
      <w:r w:rsidR="00025B15" w:rsidRPr="006C536A">
        <w:rPr>
          <w:rFonts w:ascii="Comic Sans MS" w:hAnsi="Comic Sans MS"/>
          <w:sz w:val="22"/>
          <w:szCs w:val="22"/>
          <w:lang w:val="fr-CA"/>
        </w:rPr>
        <w:t>r</w:t>
      </w:r>
      <w:r w:rsidR="00025B15">
        <w:rPr>
          <w:rFonts w:ascii="Comic Sans MS" w:hAnsi="Comic Sans MS"/>
          <w:sz w:val="22"/>
          <w:szCs w:val="22"/>
          <w:lang w:val="fr-CA"/>
        </w:rPr>
        <w:t xml:space="preserve"> un an;</w:t>
      </w:r>
    </w:p>
    <w:p w:rsidR="00105767" w:rsidRPr="0039239F" w:rsidRDefault="213F3274" w:rsidP="213F3274">
      <w:pPr>
        <w:pStyle w:val="Body1"/>
        <w:numPr>
          <w:ilvl w:val="1"/>
          <w:numId w:val="6"/>
        </w:numPr>
        <w:tabs>
          <w:tab w:val="left" w:pos="567"/>
        </w:tabs>
        <w:spacing w:after="0"/>
        <w:rPr>
          <w:rFonts w:ascii="Comic Sans MS" w:hAnsi="Comic Sans MS"/>
          <w:sz w:val="22"/>
          <w:szCs w:val="22"/>
          <w:lang w:val="fr-CA"/>
        </w:rPr>
      </w:pPr>
      <w:r w:rsidRPr="213F3274">
        <w:rPr>
          <w:rFonts w:ascii="Comic Sans MS" w:hAnsi="Comic Sans MS"/>
          <w:sz w:val="22"/>
          <w:szCs w:val="22"/>
          <w:lang w:val="fr-CA"/>
        </w:rPr>
        <w:t>Frais d’inscriptio</w:t>
      </w:r>
      <w:r w:rsidRPr="0039239F">
        <w:rPr>
          <w:rFonts w:ascii="Comic Sans MS" w:hAnsi="Comic Sans MS"/>
          <w:sz w:val="22"/>
          <w:szCs w:val="22"/>
          <w:lang w:val="fr-CA"/>
        </w:rPr>
        <w:t xml:space="preserve">n </w:t>
      </w:r>
      <w:r w:rsidR="006C536A" w:rsidRPr="0039239F">
        <w:rPr>
          <w:rFonts w:ascii="Comic Sans MS" w:hAnsi="Comic Sans MS"/>
          <w:b/>
          <w:bCs/>
          <w:sz w:val="22"/>
          <w:szCs w:val="22"/>
          <w:lang w:val="fr-CA"/>
        </w:rPr>
        <w:t>15</w:t>
      </w:r>
      <w:r w:rsidRPr="0039239F">
        <w:rPr>
          <w:rFonts w:ascii="Comic Sans MS" w:hAnsi="Comic Sans MS"/>
          <w:b/>
          <w:bCs/>
          <w:sz w:val="22"/>
          <w:szCs w:val="22"/>
          <w:lang w:val="fr-CA"/>
        </w:rPr>
        <w:t>,00 $</w:t>
      </w:r>
      <w:r w:rsidR="0039239F" w:rsidRPr="0039239F">
        <w:rPr>
          <w:rFonts w:ascii="Comic Sans MS" w:hAnsi="Comic Sans MS"/>
          <w:b/>
          <w:bCs/>
          <w:sz w:val="22"/>
          <w:szCs w:val="22"/>
          <w:lang w:val="fr-CA"/>
        </w:rPr>
        <w:t xml:space="preserve"> </w:t>
      </w:r>
      <w:r w:rsidRPr="0039239F">
        <w:rPr>
          <w:rFonts w:ascii="Comic Sans MS" w:hAnsi="Comic Sans MS"/>
          <w:b/>
          <w:bCs/>
          <w:sz w:val="22"/>
          <w:szCs w:val="22"/>
          <w:lang w:val="fr-CA"/>
        </w:rPr>
        <w:t>;</w:t>
      </w:r>
    </w:p>
    <w:p w:rsidR="00105767" w:rsidRPr="007B0CB0" w:rsidRDefault="00F770A3" w:rsidP="213F3274">
      <w:pPr>
        <w:numPr>
          <w:ilvl w:val="0"/>
          <w:numId w:val="7"/>
        </w:numPr>
        <w:jc w:val="left"/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>Un pourcentage de 3</w:t>
      </w:r>
      <w:r w:rsidR="213F3274" w:rsidRPr="213F3274">
        <w:rPr>
          <w:rFonts w:ascii="Comic Sans MS" w:hAnsi="Comic Sans MS"/>
          <w:color w:val="000000" w:themeColor="text1"/>
          <w:sz w:val="22"/>
          <w:szCs w:val="22"/>
        </w:rPr>
        <w:t>0% de vos ventes</w:t>
      </w:r>
      <w:r w:rsidR="213F3274" w:rsidRPr="213F3274">
        <w:rPr>
          <w:rFonts w:ascii="Comic Sans MS" w:hAnsi="Comic Sans MS"/>
          <w:b/>
          <w:bCs/>
          <w:color w:val="000000" w:themeColor="text1"/>
          <w:sz w:val="22"/>
          <w:szCs w:val="22"/>
        </w:rPr>
        <w:t xml:space="preserve"> </w:t>
      </w:r>
      <w:r w:rsidR="213F3274" w:rsidRPr="213F3274">
        <w:rPr>
          <w:rFonts w:ascii="Comic Sans MS" w:hAnsi="Comic Sans MS"/>
          <w:color w:val="000000" w:themeColor="text1"/>
          <w:sz w:val="22"/>
          <w:szCs w:val="22"/>
        </w:rPr>
        <w:t>sera perçu par la Maison des Arts Saint-Faustin.</w:t>
      </w:r>
    </w:p>
    <w:p w:rsidR="00816B84" w:rsidRDefault="213F3274" w:rsidP="213F3274">
      <w:pPr>
        <w:numPr>
          <w:ilvl w:val="0"/>
          <w:numId w:val="7"/>
        </w:numPr>
        <w:jc w:val="left"/>
        <w:rPr>
          <w:rFonts w:ascii="Comic Sans MS" w:hAnsi="Comic Sans MS"/>
          <w:color w:val="000000" w:themeColor="text1"/>
          <w:sz w:val="22"/>
          <w:szCs w:val="22"/>
        </w:rPr>
      </w:pPr>
      <w:r w:rsidRPr="213F3274">
        <w:rPr>
          <w:rFonts w:ascii="Comic Sans MS" w:hAnsi="Comic Sans MS"/>
          <w:color w:val="000000" w:themeColor="text1"/>
          <w:sz w:val="22"/>
          <w:szCs w:val="22"/>
        </w:rPr>
        <w:t>Si possible, les sculptures seront munies de supports ou de socles.</w:t>
      </w:r>
    </w:p>
    <w:p w:rsidR="00CF17D7" w:rsidRPr="0081011A" w:rsidRDefault="213F3274" w:rsidP="213F3274">
      <w:pPr>
        <w:numPr>
          <w:ilvl w:val="0"/>
          <w:numId w:val="7"/>
        </w:numPr>
        <w:jc w:val="left"/>
        <w:rPr>
          <w:rFonts w:ascii="Comic Sans MS" w:hAnsi="Comic Sans MS"/>
          <w:b/>
          <w:bCs/>
          <w:color w:val="000000" w:themeColor="text1"/>
          <w:sz w:val="22"/>
          <w:szCs w:val="22"/>
        </w:rPr>
      </w:pPr>
      <w:r w:rsidRPr="213F3274">
        <w:rPr>
          <w:rFonts w:ascii="Comic Sans MS" w:hAnsi="Comic Sans MS"/>
          <w:color w:val="000000" w:themeColor="text1"/>
          <w:sz w:val="22"/>
          <w:szCs w:val="22"/>
        </w:rPr>
        <w:t xml:space="preserve">Les œuvres doivent respecter les dimensions maximales de 96’’ haut X 36‘’ large. </w:t>
      </w:r>
    </w:p>
    <w:p w:rsidR="00CF17D7" w:rsidRPr="004A53D0" w:rsidRDefault="213F3274" w:rsidP="213F3274">
      <w:pPr>
        <w:numPr>
          <w:ilvl w:val="0"/>
          <w:numId w:val="7"/>
        </w:numPr>
        <w:jc w:val="left"/>
        <w:rPr>
          <w:b/>
          <w:bCs/>
          <w:color w:val="000000" w:themeColor="text1"/>
          <w:sz w:val="22"/>
          <w:szCs w:val="22"/>
        </w:rPr>
      </w:pPr>
      <w:r w:rsidRPr="004A53D0">
        <w:rPr>
          <w:rFonts w:ascii="Comic Sans MS" w:hAnsi="Comic Sans MS"/>
          <w:b/>
          <w:color w:val="000000" w:themeColor="text1"/>
          <w:sz w:val="22"/>
          <w:szCs w:val="22"/>
        </w:rPr>
        <w:t>La Maison des Arts se réserve le droit de refuser les pièces qui ne correspondraient pas aux dimensions exigées</w:t>
      </w:r>
      <w:r w:rsidRPr="213F3274">
        <w:rPr>
          <w:rFonts w:ascii="Comic Sans MS" w:hAnsi="Comic Sans MS"/>
          <w:color w:val="000000" w:themeColor="text1"/>
          <w:sz w:val="22"/>
          <w:szCs w:val="22"/>
        </w:rPr>
        <w:t xml:space="preserve"> </w:t>
      </w:r>
      <w:r w:rsidRPr="004A53D0">
        <w:rPr>
          <w:rFonts w:ascii="Comic Sans MS" w:hAnsi="Comic Sans MS"/>
          <w:b/>
          <w:color w:val="000000" w:themeColor="text1"/>
          <w:sz w:val="22"/>
          <w:szCs w:val="22"/>
        </w:rPr>
        <w:t>ou aux critères n'appartenant pas à l'art de la sculpture.</w:t>
      </w:r>
    </w:p>
    <w:p w:rsidR="00D64DD0" w:rsidRPr="00F463A5" w:rsidRDefault="490A2425" w:rsidP="00F463A5">
      <w:pPr>
        <w:pStyle w:val="Paragraphedeliste"/>
        <w:numPr>
          <w:ilvl w:val="0"/>
          <w:numId w:val="7"/>
        </w:numPr>
        <w:jc w:val="left"/>
        <w:rPr>
          <w:rFonts w:ascii="Comic Sans MS" w:eastAsia="Comic Sans MS" w:hAnsi="Comic Sans MS" w:cs="Comic Sans MS"/>
          <w:color w:val="000000" w:themeColor="text1"/>
          <w:sz w:val="22"/>
          <w:szCs w:val="22"/>
        </w:rPr>
      </w:pPr>
      <w:r w:rsidRPr="490A2425">
        <w:rPr>
          <w:rFonts w:ascii="Comic Sans MS" w:eastAsia="Comic Sans MS" w:hAnsi="Comic Sans MS" w:cs="Comic Sans MS"/>
          <w:color w:val="000000" w:themeColor="text1"/>
          <w:sz w:val="22"/>
          <w:szCs w:val="22"/>
        </w:rPr>
        <w:t> L’œuvre soumise ne doit pas avoir déjà été exposée à la  MDASF.</w:t>
      </w:r>
    </w:p>
    <w:p w:rsidR="00F1452F" w:rsidRPr="00C94143" w:rsidRDefault="007706E4" w:rsidP="00F1452F">
      <w:pPr>
        <w:pStyle w:val="Paragraphedeliste"/>
        <w:numPr>
          <w:ilvl w:val="0"/>
          <w:numId w:val="7"/>
        </w:numPr>
        <w:jc w:val="left"/>
        <w:rPr>
          <w:rFonts w:ascii="Comic Sans MS" w:hAnsi="Comic Sans MS"/>
          <w:color w:val="000000" w:themeColor="text1"/>
          <w:sz w:val="22"/>
          <w:szCs w:val="22"/>
          <w:highlight w:val="lightGray"/>
        </w:rPr>
      </w:pPr>
      <w:r w:rsidRPr="00C94143">
        <w:rPr>
          <w:rFonts w:ascii="Comic Sans MS" w:hAnsi="Comic Sans MS"/>
          <w:color w:val="000000" w:themeColor="text1"/>
          <w:sz w:val="22"/>
          <w:szCs w:val="22"/>
          <w:highlight w:val="lightGray"/>
        </w:rPr>
        <w:t>Vous pourr</w:t>
      </w:r>
      <w:r w:rsidR="00F1452F" w:rsidRPr="00C94143">
        <w:rPr>
          <w:rFonts w:ascii="Comic Sans MS" w:hAnsi="Comic Sans MS"/>
          <w:color w:val="000000" w:themeColor="text1"/>
          <w:sz w:val="22"/>
          <w:szCs w:val="22"/>
          <w:highlight w:val="lightGray"/>
        </w:rPr>
        <w:t>ez exposer 2 sculptures si le nombre de participant</w:t>
      </w:r>
      <w:r w:rsidR="00653003" w:rsidRPr="00C94143">
        <w:rPr>
          <w:rFonts w:ascii="Comic Sans MS" w:hAnsi="Comic Sans MS"/>
          <w:color w:val="000000" w:themeColor="text1"/>
          <w:sz w:val="22"/>
          <w:szCs w:val="22"/>
          <w:highlight w:val="lightGray"/>
        </w:rPr>
        <w:t>s</w:t>
      </w:r>
      <w:r w:rsidR="00F1452F" w:rsidRPr="00C94143">
        <w:rPr>
          <w:rFonts w:ascii="Comic Sans MS" w:hAnsi="Comic Sans MS"/>
          <w:color w:val="000000" w:themeColor="text1"/>
          <w:sz w:val="22"/>
          <w:szCs w:val="22"/>
          <w:highlight w:val="lightGray"/>
        </w:rPr>
        <w:t xml:space="preserve"> le permet.</w:t>
      </w:r>
    </w:p>
    <w:p w:rsidR="00816B84" w:rsidRPr="007B0CB0" w:rsidRDefault="00816B84" w:rsidP="00F1452F">
      <w:pPr>
        <w:jc w:val="left"/>
        <w:rPr>
          <w:rFonts w:ascii="Comic Sans MS" w:hAnsi="Comic Sans MS"/>
          <w:color w:val="000000"/>
          <w:sz w:val="22"/>
          <w:szCs w:val="22"/>
        </w:rPr>
      </w:pPr>
    </w:p>
    <w:p w:rsidR="00734CA3" w:rsidRPr="00A17E46" w:rsidRDefault="213F3274" w:rsidP="00734CA3">
      <w:pPr>
        <w:rPr>
          <w:rFonts w:ascii="Comic Sans MS" w:hAnsi="Comic Sans MS"/>
          <w:color w:val="000000" w:themeColor="text1"/>
          <w:sz w:val="22"/>
          <w:szCs w:val="22"/>
        </w:rPr>
      </w:pPr>
      <w:r w:rsidRPr="213F3274">
        <w:rPr>
          <w:rFonts w:ascii="Comic Sans MS" w:hAnsi="Comic Sans MS"/>
          <w:color w:val="000000" w:themeColor="text1"/>
          <w:sz w:val="22"/>
          <w:szCs w:val="22"/>
        </w:rPr>
        <w:t>Nous vous attendons en grand nombre ! N'hésitez pas à communiquer avec nous si vous désirez obtenir des informations supplémentaires.</w:t>
      </w:r>
    </w:p>
    <w:p w:rsidR="00AC058E" w:rsidRPr="007B0CB0" w:rsidRDefault="213F3274" w:rsidP="213F3274">
      <w:pPr>
        <w:pStyle w:val="Body1"/>
        <w:spacing w:after="0"/>
        <w:rPr>
          <w:rFonts w:ascii="Comic Sans MS" w:hAnsi="Comic Sans MS"/>
          <w:b/>
          <w:bCs/>
          <w:sz w:val="22"/>
          <w:szCs w:val="22"/>
          <w:lang w:val="fr-CA"/>
        </w:rPr>
      </w:pPr>
      <w:r w:rsidRPr="213F3274">
        <w:rPr>
          <w:rFonts w:ascii="Comic Sans MS" w:hAnsi="Comic Sans MS"/>
          <w:b/>
          <w:bCs/>
          <w:sz w:val="22"/>
          <w:szCs w:val="22"/>
          <w:lang w:val="fr-CA"/>
        </w:rPr>
        <w:t xml:space="preserve">CALENDRIER DE L'EXPOSITION PLACE À LA SCULPTURE </w:t>
      </w:r>
    </w:p>
    <w:p w:rsidR="002D4049" w:rsidRPr="00EB5965" w:rsidRDefault="00AC058E" w:rsidP="213F3274">
      <w:pPr>
        <w:pStyle w:val="Body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Comic Sans MS" w:hAnsi="Comic Sans MS"/>
          <w:b/>
          <w:sz w:val="22"/>
          <w:szCs w:val="22"/>
          <w:lang w:val="fr-CA"/>
        </w:rPr>
      </w:pPr>
      <w:r w:rsidRPr="213F3274">
        <w:rPr>
          <w:rFonts w:ascii="Comic Sans MS" w:hAnsi="Comic Sans MS"/>
          <w:b/>
          <w:bCs/>
          <w:sz w:val="22"/>
          <w:szCs w:val="22"/>
          <w:lang w:val="fr-CA"/>
        </w:rPr>
        <w:t xml:space="preserve"> </w:t>
      </w:r>
      <w:r w:rsidR="002D4049" w:rsidRPr="213F3274">
        <w:rPr>
          <w:rFonts w:ascii="Comic Sans MS" w:hAnsi="Comic Sans MS"/>
          <w:b/>
          <w:bCs/>
          <w:sz w:val="22"/>
          <w:szCs w:val="22"/>
          <w:lang w:val="fr-CA"/>
        </w:rPr>
        <w:t>Expos</w:t>
      </w:r>
      <w:r w:rsidR="00606356" w:rsidRPr="213F3274">
        <w:rPr>
          <w:rFonts w:ascii="Comic Sans MS" w:hAnsi="Comic Sans MS"/>
          <w:b/>
          <w:bCs/>
          <w:sz w:val="22"/>
          <w:szCs w:val="22"/>
          <w:lang w:val="fr-CA"/>
        </w:rPr>
        <w:t xml:space="preserve">ition Place à la </w:t>
      </w:r>
      <w:r w:rsidR="00EB5965" w:rsidRPr="213F3274">
        <w:rPr>
          <w:rFonts w:ascii="Comic Sans MS" w:hAnsi="Comic Sans MS"/>
          <w:b/>
          <w:bCs/>
          <w:sz w:val="22"/>
          <w:szCs w:val="22"/>
          <w:lang w:val="fr-CA"/>
        </w:rPr>
        <w:t>sculpture :</w:t>
      </w:r>
      <w:r w:rsidR="00606356">
        <w:rPr>
          <w:rFonts w:ascii="Comic Sans MS" w:hAnsi="Comic Sans MS"/>
          <w:b/>
          <w:sz w:val="22"/>
          <w:szCs w:val="22"/>
          <w:lang w:val="fr-CA"/>
        </w:rPr>
        <w:tab/>
      </w:r>
      <w:r w:rsidR="00606356">
        <w:rPr>
          <w:rFonts w:ascii="Comic Sans MS" w:hAnsi="Comic Sans MS"/>
          <w:b/>
          <w:sz w:val="22"/>
          <w:szCs w:val="22"/>
          <w:lang w:val="fr-CA"/>
        </w:rPr>
        <w:tab/>
      </w:r>
      <w:r w:rsidR="00EB5965">
        <w:rPr>
          <w:rFonts w:ascii="Comic Sans MS" w:hAnsi="Comic Sans MS"/>
          <w:b/>
          <w:sz w:val="22"/>
          <w:szCs w:val="22"/>
          <w:lang w:val="fr-CA"/>
        </w:rPr>
        <w:t>18 septembre au 13 novembre 2021</w:t>
      </w:r>
      <w:r w:rsidR="00590E95">
        <w:rPr>
          <w:rFonts w:ascii="Comic Sans MS" w:hAnsi="Comic Sans MS"/>
          <w:b/>
          <w:bCs/>
          <w:sz w:val="22"/>
          <w:szCs w:val="22"/>
          <w:lang w:val="fr-CA"/>
        </w:rPr>
        <w:t xml:space="preserve"> </w:t>
      </w:r>
    </w:p>
    <w:p w:rsidR="002D4049" w:rsidRDefault="002D4049" w:rsidP="00B40302">
      <w:pPr>
        <w:pStyle w:val="Body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Comic Sans MS" w:hAnsi="Comic Sans MS"/>
          <w:b/>
          <w:sz w:val="22"/>
          <w:szCs w:val="22"/>
          <w:lang w:val="fr-CA"/>
        </w:rPr>
      </w:pPr>
    </w:p>
    <w:p w:rsidR="004512D2" w:rsidRDefault="002D4049" w:rsidP="00B40302">
      <w:pPr>
        <w:pStyle w:val="Body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Comic Sans MS" w:hAnsi="Comic Sans MS"/>
          <w:b/>
          <w:sz w:val="22"/>
          <w:szCs w:val="22"/>
          <w:lang w:val="fr-CA"/>
        </w:rPr>
      </w:pPr>
      <w:r w:rsidRPr="00F26B79">
        <w:rPr>
          <w:rFonts w:ascii="Comic Sans MS" w:hAnsi="Comic Sans MS"/>
          <w:b/>
          <w:bCs/>
          <w:sz w:val="22"/>
          <w:szCs w:val="22"/>
          <w:highlight w:val="lightGray"/>
          <w:lang w:val="fr-CA"/>
        </w:rPr>
        <w:t xml:space="preserve">Date limite des </w:t>
      </w:r>
      <w:r w:rsidR="00EB5965" w:rsidRPr="00F26B79">
        <w:rPr>
          <w:rFonts w:ascii="Comic Sans MS" w:hAnsi="Comic Sans MS"/>
          <w:b/>
          <w:bCs/>
          <w:sz w:val="22"/>
          <w:szCs w:val="22"/>
          <w:highlight w:val="lightGray"/>
          <w:lang w:val="fr-CA"/>
        </w:rPr>
        <w:t>inscriptions</w:t>
      </w:r>
      <w:r w:rsidR="00EB5965" w:rsidRPr="213F3274">
        <w:rPr>
          <w:rFonts w:ascii="Comic Sans MS" w:hAnsi="Comic Sans MS"/>
          <w:b/>
          <w:bCs/>
          <w:sz w:val="22"/>
          <w:szCs w:val="22"/>
          <w:lang w:val="fr-CA"/>
        </w:rPr>
        <w:t xml:space="preserve"> :</w:t>
      </w:r>
      <w:r w:rsidR="00606356" w:rsidRPr="213F3274">
        <w:rPr>
          <w:rFonts w:ascii="Comic Sans MS" w:hAnsi="Comic Sans MS"/>
          <w:b/>
          <w:bCs/>
          <w:sz w:val="22"/>
          <w:szCs w:val="22"/>
          <w:lang w:val="fr-CA"/>
        </w:rPr>
        <w:t xml:space="preserve"> </w:t>
      </w:r>
      <w:r w:rsidR="00590E95">
        <w:rPr>
          <w:rFonts w:ascii="Comic Sans MS" w:hAnsi="Comic Sans MS"/>
          <w:b/>
          <w:sz w:val="22"/>
          <w:szCs w:val="22"/>
          <w:lang w:val="fr-CA"/>
        </w:rPr>
        <w:tab/>
      </w:r>
      <w:r w:rsidR="00EB5965">
        <w:rPr>
          <w:rFonts w:ascii="Comic Sans MS" w:hAnsi="Comic Sans MS"/>
          <w:b/>
          <w:sz w:val="22"/>
          <w:szCs w:val="22"/>
          <w:lang w:val="fr-CA"/>
        </w:rPr>
        <w:tab/>
        <w:t>3 septembre 2021</w:t>
      </w:r>
    </w:p>
    <w:p w:rsidR="00D571CA" w:rsidRPr="00D571CA" w:rsidRDefault="00D571CA" w:rsidP="00B40302">
      <w:pPr>
        <w:pStyle w:val="Body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Comic Sans MS" w:hAnsi="Comic Sans MS"/>
          <w:b/>
          <w:bCs/>
          <w:sz w:val="22"/>
          <w:szCs w:val="22"/>
          <w:lang w:val="fr-CA"/>
        </w:rPr>
      </w:pPr>
    </w:p>
    <w:p w:rsidR="00AF7D03" w:rsidRDefault="00F26B79" w:rsidP="00590E95">
      <w:pPr>
        <w:pStyle w:val="Body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Comic Sans MS" w:hAnsi="Comic Sans MS"/>
          <w:b/>
          <w:sz w:val="22"/>
          <w:szCs w:val="22"/>
          <w:lang w:val="fr-CA"/>
        </w:rPr>
      </w:pPr>
      <w:r>
        <w:rPr>
          <w:rFonts w:ascii="Comic Sans MS" w:hAnsi="Comic Sans MS"/>
          <w:b/>
          <w:bCs/>
          <w:sz w:val="22"/>
          <w:szCs w:val="22"/>
          <w:highlight w:val="lightGray"/>
          <w:lang w:val="fr-CA"/>
        </w:rPr>
        <w:t>Réception des œuvres :</w:t>
      </w:r>
      <w:r>
        <w:rPr>
          <w:rFonts w:ascii="Comic Sans MS" w:hAnsi="Comic Sans MS"/>
          <w:b/>
          <w:bCs/>
          <w:sz w:val="22"/>
          <w:szCs w:val="22"/>
          <w:lang w:val="fr-CA"/>
        </w:rPr>
        <w:t xml:space="preserve">           </w:t>
      </w:r>
      <w:r w:rsidR="00590E95">
        <w:rPr>
          <w:rFonts w:ascii="Comic Sans MS" w:hAnsi="Comic Sans MS"/>
          <w:b/>
          <w:sz w:val="22"/>
          <w:szCs w:val="22"/>
          <w:lang w:val="fr-CA"/>
        </w:rPr>
        <w:tab/>
      </w:r>
      <w:r w:rsidR="00EB5965">
        <w:rPr>
          <w:rFonts w:ascii="Comic Sans MS" w:hAnsi="Comic Sans MS"/>
          <w:b/>
          <w:sz w:val="22"/>
          <w:szCs w:val="22"/>
          <w:lang w:val="fr-CA"/>
        </w:rPr>
        <w:t>12 septembre et jeudi 16 septembre entre 11h-16h</w:t>
      </w:r>
    </w:p>
    <w:p w:rsidR="00F1452F" w:rsidRDefault="00F1452F" w:rsidP="00590E95">
      <w:pPr>
        <w:pStyle w:val="Body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Comic Sans MS" w:hAnsi="Comic Sans MS"/>
          <w:b/>
          <w:bCs/>
          <w:sz w:val="22"/>
          <w:szCs w:val="22"/>
          <w:lang w:val="fr-CA"/>
        </w:rPr>
      </w:pPr>
    </w:p>
    <w:p w:rsidR="00EB5965" w:rsidRDefault="00D571CA" w:rsidP="213F3274">
      <w:pPr>
        <w:pStyle w:val="Body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Comic Sans MS" w:hAnsi="Comic Sans MS"/>
          <w:b/>
          <w:sz w:val="22"/>
          <w:szCs w:val="22"/>
          <w:lang w:val="fr-CA"/>
        </w:rPr>
      </w:pPr>
      <w:r>
        <w:rPr>
          <w:rFonts w:ascii="Comic Sans MS" w:hAnsi="Comic Sans MS"/>
          <w:b/>
          <w:sz w:val="22"/>
          <w:szCs w:val="22"/>
          <w:lang w:val="fr-CA"/>
        </w:rPr>
        <w:t xml:space="preserve">Accrochage : </w:t>
      </w:r>
      <w:r>
        <w:rPr>
          <w:rFonts w:ascii="Comic Sans MS" w:hAnsi="Comic Sans MS"/>
          <w:b/>
          <w:sz w:val="22"/>
          <w:szCs w:val="22"/>
          <w:lang w:val="fr-CA"/>
        </w:rPr>
        <w:tab/>
      </w:r>
      <w:r>
        <w:rPr>
          <w:rFonts w:ascii="Comic Sans MS" w:hAnsi="Comic Sans MS"/>
          <w:b/>
          <w:sz w:val="22"/>
          <w:szCs w:val="22"/>
          <w:lang w:val="fr-CA"/>
        </w:rPr>
        <w:tab/>
      </w:r>
      <w:r>
        <w:rPr>
          <w:rFonts w:ascii="Comic Sans MS" w:hAnsi="Comic Sans MS"/>
          <w:b/>
          <w:sz w:val="22"/>
          <w:szCs w:val="22"/>
          <w:lang w:val="fr-CA"/>
        </w:rPr>
        <w:tab/>
      </w:r>
      <w:r>
        <w:rPr>
          <w:rFonts w:ascii="Comic Sans MS" w:hAnsi="Comic Sans MS"/>
          <w:b/>
          <w:sz w:val="22"/>
          <w:szCs w:val="22"/>
          <w:lang w:val="fr-CA"/>
        </w:rPr>
        <w:tab/>
      </w:r>
      <w:r w:rsidR="00EB5965">
        <w:rPr>
          <w:rFonts w:ascii="Comic Sans MS" w:hAnsi="Comic Sans MS"/>
          <w:b/>
          <w:sz w:val="22"/>
          <w:szCs w:val="22"/>
          <w:lang w:val="fr-CA"/>
        </w:rPr>
        <w:t>17 septembre 2021</w:t>
      </w:r>
    </w:p>
    <w:p w:rsidR="009E166B" w:rsidRDefault="00D571CA" w:rsidP="213F3274">
      <w:pPr>
        <w:pStyle w:val="Body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Comic Sans MS" w:hAnsi="Comic Sans MS"/>
          <w:b/>
          <w:bCs/>
          <w:sz w:val="22"/>
          <w:szCs w:val="22"/>
          <w:lang w:val="fr-CA"/>
        </w:rPr>
      </w:pPr>
      <w:r>
        <w:rPr>
          <w:rFonts w:ascii="Comic Sans MS" w:hAnsi="Comic Sans MS"/>
          <w:b/>
          <w:sz w:val="22"/>
          <w:szCs w:val="22"/>
          <w:lang w:val="fr-CA"/>
        </w:rPr>
        <w:tab/>
      </w:r>
      <w:r>
        <w:rPr>
          <w:rFonts w:ascii="Comic Sans MS" w:hAnsi="Comic Sans MS"/>
          <w:b/>
          <w:sz w:val="22"/>
          <w:szCs w:val="22"/>
          <w:lang w:val="fr-CA"/>
        </w:rPr>
        <w:tab/>
      </w:r>
      <w:r w:rsidR="004512D2">
        <w:rPr>
          <w:rFonts w:ascii="Comic Sans MS" w:hAnsi="Comic Sans MS"/>
          <w:b/>
          <w:sz w:val="22"/>
          <w:szCs w:val="22"/>
          <w:lang w:val="fr-CA"/>
        </w:rPr>
        <w:tab/>
      </w:r>
      <w:r w:rsidR="004512D2">
        <w:rPr>
          <w:rFonts w:ascii="Comic Sans MS" w:hAnsi="Comic Sans MS"/>
          <w:b/>
          <w:sz w:val="22"/>
          <w:szCs w:val="22"/>
          <w:lang w:val="fr-CA"/>
        </w:rPr>
        <w:tab/>
      </w:r>
      <w:r w:rsidR="004512D2">
        <w:rPr>
          <w:rFonts w:ascii="Comic Sans MS" w:hAnsi="Comic Sans MS"/>
          <w:b/>
          <w:sz w:val="22"/>
          <w:szCs w:val="22"/>
          <w:lang w:val="fr-CA"/>
        </w:rPr>
        <w:tab/>
      </w:r>
    </w:p>
    <w:p w:rsidR="00AD5AE1" w:rsidRDefault="00590E95" w:rsidP="213F3274">
      <w:pPr>
        <w:pStyle w:val="Body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Comic Sans MS" w:hAnsi="Comic Sans MS"/>
          <w:b/>
          <w:bCs/>
          <w:sz w:val="22"/>
          <w:szCs w:val="22"/>
          <w:lang w:val="fr-CA"/>
        </w:rPr>
      </w:pPr>
      <w:r>
        <w:rPr>
          <w:rFonts w:ascii="Comic Sans MS" w:hAnsi="Comic Sans MS"/>
          <w:b/>
          <w:bCs/>
          <w:sz w:val="22"/>
          <w:szCs w:val="22"/>
          <w:lang w:val="fr-CA"/>
        </w:rPr>
        <w:lastRenderedPageBreak/>
        <w:t xml:space="preserve">Vernissage : </w:t>
      </w:r>
      <w:r>
        <w:rPr>
          <w:rFonts w:ascii="Comic Sans MS" w:hAnsi="Comic Sans MS"/>
          <w:b/>
          <w:bCs/>
          <w:sz w:val="22"/>
          <w:szCs w:val="22"/>
          <w:lang w:val="fr-CA"/>
        </w:rPr>
        <w:tab/>
      </w:r>
      <w:r>
        <w:rPr>
          <w:rFonts w:ascii="Comic Sans MS" w:hAnsi="Comic Sans MS"/>
          <w:b/>
          <w:bCs/>
          <w:sz w:val="22"/>
          <w:szCs w:val="22"/>
          <w:lang w:val="fr-CA"/>
        </w:rPr>
        <w:tab/>
      </w:r>
      <w:r>
        <w:rPr>
          <w:rFonts w:ascii="Comic Sans MS" w:hAnsi="Comic Sans MS"/>
          <w:b/>
          <w:bCs/>
          <w:sz w:val="22"/>
          <w:szCs w:val="22"/>
          <w:lang w:val="fr-CA"/>
        </w:rPr>
        <w:tab/>
      </w:r>
      <w:r>
        <w:rPr>
          <w:rFonts w:ascii="Comic Sans MS" w:hAnsi="Comic Sans MS"/>
          <w:b/>
          <w:bCs/>
          <w:sz w:val="22"/>
          <w:szCs w:val="22"/>
          <w:lang w:val="fr-CA"/>
        </w:rPr>
        <w:tab/>
      </w:r>
      <w:r w:rsidR="00EB5965">
        <w:rPr>
          <w:rFonts w:ascii="Comic Sans MS" w:hAnsi="Comic Sans MS"/>
          <w:b/>
          <w:bCs/>
          <w:sz w:val="22"/>
          <w:szCs w:val="22"/>
          <w:lang w:val="fr-CA"/>
        </w:rPr>
        <w:t>25 septembre ou 26 septembre de 14h à 16h</w:t>
      </w:r>
      <w:r w:rsidR="009D7A32">
        <w:rPr>
          <w:rFonts w:ascii="Comic Sans MS" w:hAnsi="Comic Sans MS"/>
          <w:b/>
          <w:sz w:val="22"/>
          <w:szCs w:val="22"/>
          <w:lang w:val="fr-CA"/>
        </w:rPr>
        <w:tab/>
      </w:r>
      <w:r w:rsidR="009D7A32">
        <w:rPr>
          <w:rFonts w:ascii="Comic Sans MS" w:hAnsi="Comic Sans MS"/>
          <w:b/>
          <w:sz w:val="22"/>
          <w:szCs w:val="22"/>
          <w:lang w:val="fr-CA"/>
        </w:rPr>
        <w:tab/>
      </w:r>
      <w:r w:rsidR="009D7A32">
        <w:rPr>
          <w:rFonts w:ascii="Comic Sans MS" w:hAnsi="Comic Sans MS"/>
          <w:b/>
          <w:sz w:val="22"/>
          <w:szCs w:val="22"/>
          <w:lang w:val="fr-CA"/>
        </w:rPr>
        <w:tab/>
      </w:r>
      <w:r w:rsidR="009D7A32">
        <w:rPr>
          <w:rFonts w:ascii="Comic Sans MS" w:hAnsi="Comic Sans MS"/>
          <w:b/>
          <w:sz w:val="22"/>
          <w:szCs w:val="22"/>
          <w:lang w:val="fr-CA"/>
        </w:rPr>
        <w:tab/>
      </w:r>
      <w:r w:rsidR="009D7A32">
        <w:rPr>
          <w:rFonts w:ascii="Comic Sans MS" w:hAnsi="Comic Sans MS"/>
          <w:b/>
          <w:sz w:val="22"/>
          <w:szCs w:val="22"/>
          <w:lang w:val="fr-CA"/>
        </w:rPr>
        <w:tab/>
      </w:r>
    </w:p>
    <w:sectPr w:rsidR="00AD5AE1" w:rsidSect="00AA547A">
      <w:pgSz w:w="12240" w:h="15840" w:code="1"/>
      <w:pgMar w:top="567" w:right="1134" w:bottom="567" w:left="1134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A45" w:rsidRDefault="00DC4A45">
      <w:r>
        <w:separator/>
      </w:r>
    </w:p>
  </w:endnote>
  <w:endnote w:type="continuationSeparator" w:id="0">
    <w:p w:rsidR="00DC4A45" w:rsidRDefault="00DC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A45" w:rsidRDefault="00DC4A45">
      <w:r>
        <w:separator/>
      </w:r>
    </w:p>
  </w:footnote>
  <w:footnote w:type="continuationSeparator" w:id="0">
    <w:p w:rsidR="00DC4A45" w:rsidRDefault="00DC4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26B3E"/>
    <w:multiLevelType w:val="hybridMultilevel"/>
    <w:tmpl w:val="CB0C3764"/>
    <w:lvl w:ilvl="0" w:tplc="0C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C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527643"/>
    <w:multiLevelType w:val="hybridMultilevel"/>
    <w:tmpl w:val="FA3EBA5C"/>
    <w:lvl w:ilvl="0" w:tplc="10DC065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C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F9350B"/>
    <w:multiLevelType w:val="hybridMultilevel"/>
    <w:tmpl w:val="AD24C5C4"/>
    <w:lvl w:ilvl="0" w:tplc="69682A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FB685F"/>
    <w:multiLevelType w:val="hybridMultilevel"/>
    <w:tmpl w:val="832A550A"/>
    <w:lvl w:ilvl="0" w:tplc="0C0C000F">
      <w:start w:val="1"/>
      <w:numFmt w:val="decimal"/>
      <w:lvlText w:val="%1.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FEE7540"/>
    <w:multiLevelType w:val="hybridMultilevel"/>
    <w:tmpl w:val="CB3E97CE"/>
    <w:lvl w:ilvl="0" w:tplc="0C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A320DA"/>
    <w:multiLevelType w:val="hybridMultilevel"/>
    <w:tmpl w:val="07C0CADE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AD36C9"/>
    <w:multiLevelType w:val="hybridMultilevel"/>
    <w:tmpl w:val="E9C85CD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C77BE6"/>
    <w:multiLevelType w:val="hybridMultilevel"/>
    <w:tmpl w:val="F872C85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B9B"/>
    <w:rsid w:val="00005163"/>
    <w:rsid w:val="000051C1"/>
    <w:rsid w:val="000060F8"/>
    <w:rsid w:val="00013E46"/>
    <w:rsid w:val="0002340B"/>
    <w:rsid w:val="00025B15"/>
    <w:rsid w:val="00037CFA"/>
    <w:rsid w:val="000418D2"/>
    <w:rsid w:val="0005367D"/>
    <w:rsid w:val="000655A0"/>
    <w:rsid w:val="00071289"/>
    <w:rsid w:val="00071D1D"/>
    <w:rsid w:val="00085563"/>
    <w:rsid w:val="00085BA5"/>
    <w:rsid w:val="0009095F"/>
    <w:rsid w:val="00095023"/>
    <w:rsid w:val="000C3345"/>
    <w:rsid w:val="000D505D"/>
    <w:rsid w:val="000D5CD5"/>
    <w:rsid w:val="000D7F6A"/>
    <w:rsid w:val="000E058A"/>
    <w:rsid w:val="0010532A"/>
    <w:rsid w:val="00105755"/>
    <w:rsid w:val="00105767"/>
    <w:rsid w:val="00113C65"/>
    <w:rsid w:val="001255AA"/>
    <w:rsid w:val="00130AA3"/>
    <w:rsid w:val="00147AFC"/>
    <w:rsid w:val="00161359"/>
    <w:rsid w:val="001659FE"/>
    <w:rsid w:val="00171631"/>
    <w:rsid w:val="00183EF1"/>
    <w:rsid w:val="00191E4C"/>
    <w:rsid w:val="001A7256"/>
    <w:rsid w:val="001B27AE"/>
    <w:rsid w:val="001C0DF7"/>
    <w:rsid w:val="001C1F70"/>
    <w:rsid w:val="001E7E6F"/>
    <w:rsid w:val="001F1E3A"/>
    <w:rsid w:val="001F4687"/>
    <w:rsid w:val="00220724"/>
    <w:rsid w:val="00223CDB"/>
    <w:rsid w:val="00230CB7"/>
    <w:rsid w:val="00231C00"/>
    <w:rsid w:val="00233100"/>
    <w:rsid w:val="002347F3"/>
    <w:rsid w:val="00246536"/>
    <w:rsid w:val="0026103E"/>
    <w:rsid w:val="0027648D"/>
    <w:rsid w:val="00290C1C"/>
    <w:rsid w:val="002A28F1"/>
    <w:rsid w:val="002B7F32"/>
    <w:rsid w:val="002C3754"/>
    <w:rsid w:val="002C45C4"/>
    <w:rsid w:val="002D12DB"/>
    <w:rsid w:val="002D4049"/>
    <w:rsid w:val="002D4B82"/>
    <w:rsid w:val="002D7CEA"/>
    <w:rsid w:val="002E07CA"/>
    <w:rsid w:val="002F2901"/>
    <w:rsid w:val="002F7D0D"/>
    <w:rsid w:val="00300393"/>
    <w:rsid w:val="00305005"/>
    <w:rsid w:val="00305051"/>
    <w:rsid w:val="0032171D"/>
    <w:rsid w:val="003322C3"/>
    <w:rsid w:val="00340357"/>
    <w:rsid w:val="003546F3"/>
    <w:rsid w:val="00363301"/>
    <w:rsid w:val="00363BFC"/>
    <w:rsid w:val="0036584C"/>
    <w:rsid w:val="00367074"/>
    <w:rsid w:val="003734D7"/>
    <w:rsid w:val="00381F5A"/>
    <w:rsid w:val="00384D5F"/>
    <w:rsid w:val="0039239F"/>
    <w:rsid w:val="00394AB0"/>
    <w:rsid w:val="00395F23"/>
    <w:rsid w:val="0039665C"/>
    <w:rsid w:val="00397D1F"/>
    <w:rsid w:val="003B0752"/>
    <w:rsid w:val="003B4BFE"/>
    <w:rsid w:val="003B523D"/>
    <w:rsid w:val="003C51BC"/>
    <w:rsid w:val="003D282E"/>
    <w:rsid w:val="003D396A"/>
    <w:rsid w:val="003D6E17"/>
    <w:rsid w:val="003D70C8"/>
    <w:rsid w:val="003E036C"/>
    <w:rsid w:val="003E31DA"/>
    <w:rsid w:val="004147A5"/>
    <w:rsid w:val="0041646C"/>
    <w:rsid w:val="00421D05"/>
    <w:rsid w:val="00447C46"/>
    <w:rsid w:val="004512D2"/>
    <w:rsid w:val="0045533A"/>
    <w:rsid w:val="00455B51"/>
    <w:rsid w:val="0048663A"/>
    <w:rsid w:val="00487AA3"/>
    <w:rsid w:val="00490F21"/>
    <w:rsid w:val="00493B9B"/>
    <w:rsid w:val="004A10FD"/>
    <w:rsid w:val="004A53D0"/>
    <w:rsid w:val="004B6FAA"/>
    <w:rsid w:val="004C784A"/>
    <w:rsid w:val="004E1000"/>
    <w:rsid w:val="004E7332"/>
    <w:rsid w:val="004F3B01"/>
    <w:rsid w:val="00502D13"/>
    <w:rsid w:val="00511C4F"/>
    <w:rsid w:val="0051580A"/>
    <w:rsid w:val="00516CD9"/>
    <w:rsid w:val="005241D3"/>
    <w:rsid w:val="00530249"/>
    <w:rsid w:val="00536693"/>
    <w:rsid w:val="005507A1"/>
    <w:rsid w:val="00555A20"/>
    <w:rsid w:val="00564F29"/>
    <w:rsid w:val="00565CEF"/>
    <w:rsid w:val="00570725"/>
    <w:rsid w:val="00590E95"/>
    <w:rsid w:val="0059605E"/>
    <w:rsid w:val="005A06EE"/>
    <w:rsid w:val="005A1328"/>
    <w:rsid w:val="005B05CB"/>
    <w:rsid w:val="005B47A2"/>
    <w:rsid w:val="005B5171"/>
    <w:rsid w:val="005B6266"/>
    <w:rsid w:val="005C3996"/>
    <w:rsid w:val="005C48D5"/>
    <w:rsid w:val="005C7785"/>
    <w:rsid w:val="005E1927"/>
    <w:rsid w:val="00606356"/>
    <w:rsid w:val="0060781E"/>
    <w:rsid w:val="0062024B"/>
    <w:rsid w:val="00626715"/>
    <w:rsid w:val="00627B06"/>
    <w:rsid w:val="00641BB4"/>
    <w:rsid w:val="00644E88"/>
    <w:rsid w:val="00645B52"/>
    <w:rsid w:val="00650A88"/>
    <w:rsid w:val="00653003"/>
    <w:rsid w:val="006600BF"/>
    <w:rsid w:val="00660708"/>
    <w:rsid w:val="0066503A"/>
    <w:rsid w:val="00670403"/>
    <w:rsid w:val="00670769"/>
    <w:rsid w:val="006837F8"/>
    <w:rsid w:val="0068690F"/>
    <w:rsid w:val="00693BA1"/>
    <w:rsid w:val="00696753"/>
    <w:rsid w:val="006A1E12"/>
    <w:rsid w:val="006A4E9E"/>
    <w:rsid w:val="006A5D37"/>
    <w:rsid w:val="006B6867"/>
    <w:rsid w:val="006C07CD"/>
    <w:rsid w:val="006C120D"/>
    <w:rsid w:val="006C536A"/>
    <w:rsid w:val="006C5E48"/>
    <w:rsid w:val="006D0115"/>
    <w:rsid w:val="006D2C22"/>
    <w:rsid w:val="006D5FF2"/>
    <w:rsid w:val="006E225E"/>
    <w:rsid w:val="006E6008"/>
    <w:rsid w:val="006F1AA2"/>
    <w:rsid w:val="006F2DA6"/>
    <w:rsid w:val="007002C7"/>
    <w:rsid w:val="00701E31"/>
    <w:rsid w:val="00706993"/>
    <w:rsid w:val="00724A76"/>
    <w:rsid w:val="00726ECE"/>
    <w:rsid w:val="007272C0"/>
    <w:rsid w:val="0073124A"/>
    <w:rsid w:val="00734CA3"/>
    <w:rsid w:val="00751371"/>
    <w:rsid w:val="007706E4"/>
    <w:rsid w:val="00783A42"/>
    <w:rsid w:val="00793034"/>
    <w:rsid w:val="007B0CB0"/>
    <w:rsid w:val="007B75FF"/>
    <w:rsid w:val="007B7CF7"/>
    <w:rsid w:val="007E3200"/>
    <w:rsid w:val="0080348B"/>
    <w:rsid w:val="0081011A"/>
    <w:rsid w:val="00816B84"/>
    <w:rsid w:val="00823593"/>
    <w:rsid w:val="00823E4A"/>
    <w:rsid w:val="00824B7D"/>
    <w:rsid w:val="00825722"/>
    <w:rsid w:val="008279D8"/>
    <w:rsid w:val="008308BE"/>
    <w:rsid w:val="00833056"/>
    <w:rsid w:val="00836005"/>
    <w:rsid w:val="0085262E"/>
    <w:rsid w:val="008550D5"/>
    <w:rsid w:val="00855B75"/>
    <w:rsid w:val="00861DA2"/>
    <w:rsid w:val="00872C47"/>
    <w:rsid w:val="00881D46"/>
    <w:rsid w:val="008A3BB4"/>
    <w:rsid w:val="008A6FC3"/>
    <w:rsid w:val="008B1569"/>
    <w:rsid w:val="008B15B0"/>
    <w:rsid w:val="008C3C84"/>
    <w:rsid w:val="008C78C2"/>
    <w:rsid w:val="008D5CA5"/>
    <w:rsid w:val="008E27DA"/>
    <w:rsid w:val="00924E6E"/>
    <w:rsid w:val="009304B9"/>
    <w:rsid w:val="00937469"/>
    <w:rsid w:val="00940AA3"/>
    <w:rsid w:val="00943C69"/>
    <w:rsid w:val="009579BD"/>
    <w:rsid w:val="00962CA0"/>
    <w:rsid w:val="009872EA"/>
    <w:rsid w:val="00990054"/>
    <w:rsid w:val="0099110E"/>
    <w:rsid w:val="009953FC"/>
    <w:rsid w:val="009B7585"/>
    <w:rsid w:val="009B7F06"/>
    <w:rsid w:val="009D6F27"/>
    <w:rsid w:val="009D7A32"/>
    <w:rsid w:val="009E1050"/>
    <w:rsid w:val="009E166B"/>
    <w:rsid w:val="009E34E8"/>
    <w:rsid w:val="009E577D"/>
    <w:rsid w:val="009F51BB"/>
    <w:rsid w:val="00A02EF4"/>
    <w:rsid w:val="00A16BDE"/>
    <w:rsid w:val="00A17E46"/>
    <w:rsid w:val="00A23BAC"/>
    <w:rsid w:val="00A23F54"/>
    <w:rsid w:val="00A27C6C"/>
    <w:rsid w:val="00A31733"/>
    <w:rsid w:val="00A32599"/>
    <w:rsid w:val="00A33392"/>
    <w:rsid w:val="00A33558"/>
    <w:rsid w:val="00A47F62"/>
    <w:rsid w:val="00A55FB1"/>
    <w:rsid w:val="00A60272"/>
    <w:rsid w:val="00A60A69"/>
    <w:rsid w:val="00A64595"/>
    <w:rsid w:val="00A85AE2"/>
    <w:rsid w:val="00AA547A"/>
    <w:rsid w:val="00AA6B44"/>
    <w:rsid w:val="00AB0F78"/>
    <w:rsid w:val="00AB2DFF"/>
    <w:rsid w:val="00AC058E"/>
    <w:rsid w:val="00AC5589"/>
    <w:rsid w:val="00AC5F86"/>
    <w:rsid w:val="00AC6B86"/>
    <w:rsid w:val="00AD0638"/>
    <w:rsid w:val="00AD582C"/>
    <w:rsid w:val="00AD5AE1"/>
    <w:rsid w:val="00AE433F"/>
    <w:rsid w:val="00AF5DE8"/>
    <w:rsid w:val="00AF7D03"/>
    <w:rsid w:val="00B1223A"/>
    <w:rsid w:val="00B12A6B"/>
    <w:rsid w:val="00B257D1"/>
    <w:rsid w:val="00B40302"/>
    <w:rsid w:val="00B55CDE"/>
    <w:rsid w:val="00B70F1D"/>
    <w:rsid w:val="00B71C9A"/>
    <w:rsid w:val="00B80132"/>
    <w:rsid w:val="00B80EBD"/>
    <w:rsid w:val="00BA3DCE"/>
    <w:rsid w:val="00BB1EF1"/>
    <w:rsid w:val="00BC45E6"/>
    <w:rsid w:val="00BC6AA4"/>
    <w:rsid w:val="00C03A68"/>
    <w:rsid w:val="00C0694C"/>
    <w:rsid w:val="00C11CB0"/>
    <w:rsid w:val="00C276BC"/>
    <w:rsid w:val="00C3406A"/>
    <w:rsid w:val="00C463AF"/>
    <w:rsid w:val="00C55877"/>
    <w:rsid w:val="00C620D6"/>
    <w:rsid w:val="00C6248C"/>
    <w:rsid w:val="00C66FD1"/>
    <w:rsid w:val="00C75C48"/>
    <w:rsid w:val="00C82527"/>
    <w:rsid w:val="00C91AF1"/>
    <w:rsid w:val="00C926DA"/>
    <w:rsid w:val="00C94143"/>
    <w:rsid w:val="00C948DE"/>
    <w:rsid w:val="00CA2D04"/>
    <w:rsid w:val="00CA6AAE"/>
    <w:rsid w:val="00CA79AD"/>
    <w:rsid w:val="00CB12A7"/>
    <w:rsid w:val="00CC2CAE"/>
    <w:rsid w:val="00CD22E2"/>
    <w:rsid w:val="00CD7F43"/>
    <w:rsid w:val="00CF17D7"/>
    <w:rsid w:val="00D206EA"/>
    <w:rsid w:val="00D261BA"/>
    <w:rsid w:val="00D37052"/>
    <w:rsid w:val="00D566FC"/>
    <w:rsid w:val="00D571CA"/>
    <w:rsid w:val="00D64DD0"/>
    <w:rsid w:val="00D6662A"/>
    <w:rsid w:val="00D7376B"/>
    <w:rsid w:val="00D82FE0"/>
    <w:rsid w:val="00D94FB7"/>
    <w:rsid w:val="00DA3789"/>
    <w:rsid w:val="00DC4A45"/>
    <w:rsid w:val="00DD54FA"/>
    <w:rsid w:val="00E22B95"/>
    <w:rsid w:val="00E243D8"/>
    <w:rsid w:val="00E31A05"/>
    <w:rsid w:val="00E34580"/>
    <w:rsid w:val="00E37FA6"/>
    <w:rsid w:val="00E55827"/>
    <w:rsid w:val="00E55B8C"/>
    <w:rsid w:val="00E5740A"/>
    <w:rsid w:val="00E60BFD"/>
    <w:rsid w:val="00E61D95"/>
    <w:rsid w:val="00E65348"/>
    <w:rsid w:val="00E65768"/>
    <w:rsid w:val="00E72EA0"/>
    <w:rsid w:val="00E929A3"/>
    <w:rsid w:val="00E95529"/>
    <w:rsid w:val="00EB23ED"/>
    <w:rsid w:val="00EB301B"/>
    <w:rsid w:val="00EB5965"/>
    <w:rsid w:val="00EB6C5F"/>
    <w:rsid w:val="00ED44BA"/>
    <w:rsid w:val="00ED4658"/>
    <w:rsid w:val="00EE0156"/>
    <w:rsid w:val="00EE31D6"/>
    <w:rsid w:val="00EE60B3"/>
    <w:rsid w:val="00EE6E2F"/>
    <w:rsid w:val="00EF4D37"/>
    <w:rsid w:val="00F00160"/>
    <w:rsid w:val="00F1452F"/>
    <w:rsid w:val="00F14EB9"/>
    <w:rsid w:val="00F261EB"/>
    <w:rsid w:val="00F26B79"/>
    <w:rsid w:val="00F27B2A"/>
    <w:rsid w:val="00F31370"/>
    <w:rsid w:val="00F31AD3"/>
    <w:rsid w:val="00F463A5"/>
    <w:rsid w:val="00F63BA5"/>
    <w:rsid w:val="00F770A3"/>
    <w:rsid w:val="00F90CFA"/>
    <w:rsid w:val="00F93C7E"/>
    <w:rsid w:val="00FA42E1"/>
    <w:rsid w:val="00FA6DF9"/>
    <w:rsid w:val="00FD7FEA"/>
    <w:rsid w:val="213F3274"/>
    <w:rsid w:val="490A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5258A"/>
  <w15:docId w15:val="{4D53E791-0547-4917-9F88-40843EB2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249"/>
    <w:pPr>
      <w:jc w:val="both"/>
    </w:pPr>
    <w:rPr>
      <w:rFonts w:ascii="Arial" w:hAnsi="Arial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855B75"/>
    <w:pPr>
      <w:keepNext/>
      <w:jc w:val="left"/>
      <w:outlineLvl w:val="0"/>
    </w:pPr>
    <w:rPr>
      <w:rFonts w:ascii="Comic Sans MS" w:eastAsia="Times" w:hAnsi="Comic Sans MS"/>
      <w:b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93B9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493B9B"/>
    <w:pPr>
      <w:tabs>
        <w:tab w:val="center" w:pos="4320"/>
        <w:tab w:val="right" w:pos="8640"/>
      </w:tabs>
    </w:pPr>
  </w:style>
  <w:style w:type="character" w:styleId="Lienhypertexte">
    <w:name w:val="Hyperlink"/>
    <w:rsid w:val="006D2C22"/>
    <w:rPr>
      <w:color w:val="0000FF"/>
      <w:u w:val="single"/>
    </w:rPr>
  </w:style>
  <w:style w:type="paragraph" w:styleId="Textedebulles">
    <w:name w:val="Balloon Text"/>
    <w:basedOn w:val="Normal"/>
    <w:semiHidden/>
    <w:rsid w:val="00A16BDE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855B75"/>
    <w:pPr>
      <w:jc w:val="center"/>
    </w:pPr>
    <w:rPr>
      <w:rFonts w:ascii="Comic Sans MS" w:eastAsia="Times" w:hAnsi="Comic Sans MS"/>
      <w:b/>
      <w:szCs w:val="20"/>
      <w:lang w:eastAsia="fr-CA"/>
    </w:rPr>
  </w:style>
  <w:style w:type="character" w:styleId="AcronymeHTML">
    <w:name w:val="HTML Acronym"/>
    <w:rsid w:val="00A32599"/>
    <w:rPr>
      <w:lang w:val="fr-FR"/>
    </w:rPr>
  </w:style>
  <w:style w:type="paragraph" w:customStyle="1" w:styleId="Body1">
    <w:name w:val="Body 1"/>
    <w:rsid w:val="00AC058E"/>
    <w:pPr>
      <w:spacing w:after="200"/>
      <w:outlineLvl w:val="0"/>
    </w:pPr>
    <w:rPr>
      <w:rFonts w:ascii="Helvetica" w:eastAsia="Arial Unicode MS" w:hAnsi="Helvetica"/>
      <w:color w:val="000000"/>
      <w:sz w:val="24"/>
      <w:u w:color="000000"/>
      <w:lang w:val="fr-FR" w:eastAsia="fr-FR"/>
    </w:rPr>
  </w:style>
  <w:style w:type="paragraph" w:styleId="Paragraphedeliste">
    <w:name w:val="List Paragraph"/>
    <w:basedOn w:val="Normal"/>
    <w:uiPriority w:val="34"/>
    <w:qFormat/>
    <w:rsid w:val="00A60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E4ABF-B524-489E-BAE0-13E22C3B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2</vt:i4>
      </vt:variant>
    </vt:vector>
  </HeadingPairs>
  <TitlesOfParts>
    <vt:vector size="23" baseType="lpstr">
      <vt:lpstr>CAMPAGNE D’ADHÉSION ET DE RENOUVELLEMENT D’ADHÉSION 2007</vt:lpstr>
      <vt:lpstr>/</vt:lpstr>
      <vt:lpstr>1171, rue de la Pisciculture, Saint-Faustin-Lac-Carré, Qc J0T 1J3 – 819.688.2676</vt:lpstr>
      <vt:lpstr>administration@maisondesarts.ca -maisondesartssaint-faustin.ca-https://www.faceb</vt:lpstr>
      <vt:lpstr/>
      <vt:lpstr>Exposition "Place à la Sculpture"</vt:lpstr>
      <vt:lpstr>Les sculpteurs et sculpteures sont invités à participer à cette</vt:lpstr>
      <vt:lpstr>exposition qui se déroulera du  18 septembre au 13 novembre 2021</vt:lpstr>
      <vt:lpstr>Votre CV artistique avec démarche de création avant le 3 septembre 2021;</vt:lpstr>
      <vt:lpstr>1 photo numérique de l'œuvre présentée;</vt:lpstr>
      <vt:lpstr>Tous les participants doivent être membres de la Maison des Arts Saint-Faustin :</vt:lpstr>
      <vt:lpstr>Frais d’adhésion 40,00 $pour un an;</vt:lpstr>
      <vt:lpstr>Frais d’inscription 15,00 $ ;</vt:lpstr>
      <vt:lpstr>CALENDRIER DE L'EXPOSITION PLACE À LA SCULPTURE </vt:lpstr>
      <vt:lpstr>Exposition Place à la sculpture :		18 septembre au 13 novembre 2021 </vt:lpstr>
      <vt:lpstr/>
      <vt:lpstr>Date limite des inscriptions : 		3 septembre 2021</vt:lpstr>
      <vt:lpstr/>
      <vt:lpstr>Réception des œuvres :           	12 septembre et jeudi 16 septembre entre 11h-1</vt:lpstr>
      <vt:lpstr/>
      <vt:lpstr>Accrochage : 				17 septembre 2021</vt:lpstr>
      <vt:lpstr/>
      <vt:lpstr>Vernissage : 				25 septembre ou 26 septembre de 14h à 16h					</vt:lpstr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GNE D’ADHÉSION ET DE RENOUVELLEMENT D’ADHÉSION 2007</dc:title>
  <dc:creator>GROUPE D'ART SAINT-FAUSTIN</dc:creator>
  <cp:lastModifiedBy>MDA</cp:lastModifiedBy>
  <cp:revision>2</cp:revision>
  <cp:lastPrinted>2016-06-17T11:30:00Z</cp:lastPrinted>
  <dcterms:created xsi:type="dcterms:W3CDTF">2021-07-04T19:42:00Z</dcterms:created>
  <dcterms:modified xsi:type="dcterms:W3CDTF">2021-07-04T19:42:00Z</dcterms:modified>
</cp:coreProperties>
</file>